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F528B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F528B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F528B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bookmarkStart w:id="0" w:name="_GoBack"/>
      <w:bookmarkEnd w:id="0"/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B4" w:rsidRDefault="00F528B4" w:rsidP="00016CEE">
      <w:r>
        <w:separator/>
      </w:r>
    </w:p>
  </w:endnote>
  <w:endnote w:type="continuationSeparator" w:id="0">
    <w:p w:rsidR="00F528B4" w:rsidRDefault="00F528B4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B4" w:rsidRDefault="00F528B4" w:rsidP="00016CEE">
      <w:r>
        <w:separator/>
      </w:r>
    </w:p>
  </w:footnote>
  <w:footnote w:type="continuationSeparator" w:id="0">
    <w:p w:rsidR="00F528B4" w:rsidRDefault="00F528B4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60690"/>
    <w:rsid w:val="00160ECC"/>
    <w:rsid w:val="0016731C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7310"/>
    <w:rsid w:val="0035744D"/>
    <w:rsid w:val="00357F60"/>
    <w:rsid w:val="00361B38"/>
    <w:rsid w:val="003623CF"/>
    <w:rsid w:val="00362558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4C76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37991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335D"/>
    <w:rsid w:val="00A34805"/>
    <w:rsid w:val="00A3514A"/>
    <w:rsid w:val="00A35A05"/>
    <w:rsid w:val="00A368AE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58D"/>
    <w:rsid w:val="00AC06F0"/>
    <w:rsid w:val="00AC4E8D"/>
    <w:rsid w:val="00AD375E"/>
    <w:rsid w:val="00AD6F66"/>
    <w:rsid w:val="00AE086E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78A3"/>
    <w:rsid w:val="00B27936"/>
    <w:rsid w:val="00B3008F"/>
    <w:rsid w:val="00B30FCE"/>
    <w:rsid w:val="00B31034"/>
    <w:rsid w:val="00B3106A"/>
    <w:rsid w:val="00B3241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DFA"/>
    <w:rsid w:val="00B97335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D021F"/>
    <w:rsid w:val="00BD1755"/>
    <w:rsid w:val="00BD19F7"/>
    <w:rsid w:val="00BD2867"/>
    <w:rsid w:val="00BD5118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3935"/>
    <w:rsid w:val="00D740C0"/>
    <w:rsid w:val="00D74161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3263"/>
    <w:rsid w:val="00E4350B"/>
    <w:rsid w:val="00E43D77"/>
    <w:rsid w:val="00E459F4"/>
    <w:rsid w:val="00E513E3"/>
    <w:rsid w:val="00E52E15"/>
    <w:rsid w:val="00E53260"/>
    <w:rsid w:val="00E56980"/>
    <w:rsid w:val="00E570FE"/>
    <w:rsid w:val="00E5769E"/>
    <w:rsid w:val="00E6417F"/>
    <w:rsid w:val="00E64591"/>
    <w:rsid w:val="00E65F2F"/>
    <w:rsid w:val="00E669B4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28B4"/>
    <w:rsid w:val="00F53E3F"/>
    <w:rsid w:val="00F56418"/>
    <w:rsid w:val="00F56950"/>
    <w:rsid w:val="00F60390"/>
    <w:rsid w:val="00F609E1"/>
    <w:rsid w:val="00F63744"/>
    <w:rsid w:val="00F7094B"/>
    <w:rsid w:val="00F746FF"/>
    <w:rsid w:val="00F75CFA"/>
    <w:rsid w:val="00F80B38"/>
    <w:rsid w:val="00F8419A"/>
    <w:rsid w:val="00F86604"/>
    <w:rsid w:val="00F92D84"/>
    <w:rsid w:val="00F95D17"/>
    <w:rsid w:val="00FA11DB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3CE38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B665-801D-41D5-9183-6561AAA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10</Pages>
  <Words>1711</Words>
  <Characters>9757</Characters>
  <Application>Microsoft Office Word</Application>
  <DocSecurity>0</DocSecurity>
  <Lines>81</Lines>
  <Paragraphs>22</Paragraphs>
  <ScaleCrop>false</ScaleCrop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909</cp:revision>
  <dcterms:created xsi:type="dcterms:W3CDTF">2019-08-18T11:38:00Z</dcterms:created>
  <dcterms:modified xsi:type="dcterms:W3CDTF">2022-06-17T05:05:00Z</dcterms:modified>
</cp:coreProperties>
</file>